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0EBF" w14:textId="77777777" w:rsidR="001C60B6" w:rsidRPr="001C60B6" w:rsidRDefault="001C60B6" w:rsidP="001C6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0B6">
        <w:rPr>
          <w:rFonts w:ascii="Times New Roman" w:hAnsi="Times New Roman" w:cs="Times New Roman"/>
          <w:b/>
        </w:rPr>
        <w:t>РОССИЙСКАЯ ФЕДЕРАЦИЯ</w:t>
      </w:r>
    </w:p>
    <w:p w14:paraId="16528902" w14:textId="77777777" w:rsidR="001C60B6" w:rsidRPr="001C60B6" w:rsidRDefault="001C60B6" w:rsidP="001C6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0B6">
        <w:rPr>
          <w:rFonts w:ascii="Times New Roman" w:hAnsi="Times New Roman" w:cs="Times New Roman"/>
          <w:b/>
        </w:rPr>
        <w:t>БРЯНСКАЯ ОБЛАСТЬ</w:t>
      </w:r>
    </w:p>
    <w:p w14:paraId="775EE079" w14:textId="77777777" w:rsidR="001C60B6" w:rsidRPr="001C60B6" w:rsidRDefault="001C60B6" w:rsidP="001C60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60B6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14:paraId="0DD67E7E" w14:textId="77777777" w:rsidR="001C60B6" w:rsidRPr="001C60B6" w:rsidRDefault="00000000" w:rsidP="001C60B6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pict w14:anchorId="4E449A0A">
          <v:line id="_x0000_s1026" style="position:absolute;z-index:251659264" from="15.5pt,12.8pt" to="460.5pt,12.8pt" strokeweight="6pt">
            <v:stroke linestyle="thickBetweenThin"/>
          </v:line>
        </w:pict>
      </w:r>
      <w:r w:rsidR="001C60B6" w:rsidRPr="001C60B6">
        <w:rPr>
          <w:rFonts w:ascii="Times New Roman" w:hAnsi="Times New Roman" w:cs="Times New Roman"/>
        </w:rPr>
        <w:t xml:space="preserve"> </w:t>
      </w:r>
    </w:p>
    <w:p w14:paraId="78BF570D" w14:textId="77777777" w:rsidR="001C60B6" w:rsidRPr="001C60B6" w:rsidRDefault="001C60B6" w:rsidP="001C60B6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C60B6">
        <w:rPr>
          <w:rFonts w:ascii="Times New Roman" w:hAnsi="Times New Roman" w:cs="Times New Roman"/>
          <w:b/>
          <w:sz w:val="48"/>
          <w:szCs w:val="48"/>
        </w:rPr>
        <w:t>РЕШЕНИЕ</w:t>
      </w:r>
    </w:p>
    <w:p w14:paraId="5F7B7F2A" w14:textId="77DD3271" w:rsidR="001C60B6" w:rsidRPr="001C60B6" w:rsidRDefault="001C60B6" w:rsidP="001C60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60B6">
        <w:rPr>
          <w:rFonts w:ascii="Times New Roman" w:hAnsi="Times New Roman" w:cs="Times New Roman"/>
          <w:sz w:val="26"/>
          <w:szCs w:val="26"/>
        </w:rPr>
        <w:t xml:space="preserve">от </w:t>
      </w:r>
      <w:r w:rsidR="00ED7404">
        <w:rPr>
          <w:rFonts w:ascii="Times New Roman" w:hAnsi="Times New Roman" w:cs="Times New Roman"/>
          <w:sz w:val="26"/>
          <w:szCs w:val="26"/>
        </w:rPr>
        <w:t>28</w:t>
      </w:r>
      <w:r w:rsidRPr="001C60B6">
        <w:rPr>
          <w:rFonts w:ascii="Times New Roman" w:hAnsi="Times New Roman" w:cs="Times New Roman"/>
          <w:sz w:val="26"/>
          <w:szCs w:val="26"/>
        </w:rPr>
        <w:t>.06.2023 г. № 6-</w:t>
      </w:r>
      <w:r w:rsidR="002A2E22">
        <w:rPr>
          <w:rFonts w:ascii="Times New Roman" w:hAnsi="Times New Roman" w:cs="Times New Roman"/>
          <w:sz w:val="26"/>
          <w:szCs w:val="26"/>
        </w:rPr>
        <w:t>524</w:t>
      </w:r>
    </w:p>
    <w:p w14:paraId="1FCA4866" w14:textId="77777777" w:rsidR="001C60B6" w:rsidRPr="001C60B6" w:rsidRDefault="001C60B6" w:rsidP="001C60B6">
      <w:pPr>
        <w:pStyle w:val="f"/>
        <w:tabs>
          <w:tab w:val="left" w:pos="709"/>
        </w:tabs>
        <w:spacing w:before="0" w:beforeAutospacing="0" w:after="0" w:afterAutospacing="0"/>
        <w:ind w:right="4250"/>
        <w:jc w:val="both"/>
        <w:rPr>
          <w:rFonts w:eastAsiaTheme="minorHAnsi"/>
          <w:sz w:val="26"/>
          <w:szCs w:val="26"/>
          <w:lang w:eastAsia="en-US"/>
        </w:rPr>
      </w:pPr>
      <w:r w:rsidRPr="001C60B6">
        <w:rPr>
          <w:rFonts w:eastAsiaTheme="minorHAnsi"/>
          <w:sz w:val="26"/>
          <w:szCs w:val="26"/>
          <w:lang w:eastAsia="en-US"/>
        </w:rPr>
        <w:t>г. Трубчевск</w:t>
      </w:r>
    </w:p>
    <w:p w14:paraId="2E48383D" w14:textId="77777777" w:rsidR="004A74D0" w:rsidRPr="001B3921" w:rsidRDefault="004A74D0" w:rsidP="001B39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23A24511" w14:textId="77777777" w:rsidR="001B3921" w:rsidRDefault="008A5A27" w:rsidP="001C60B6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"/>
      <w:bookmarkStart w:id="1" w:name="_Hlk138076096"/>
      <w:bookmarkEnd w:id="0"/>
      <w:r w:rsidRPr="001B3921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685A85">
        <w:rPr>
          <w:rFonts w:ascii="Times New Roman" w:hAnsi="Times New Roman" w:cs="Times New Roman"/>
          <w:bCs/>
          <w:sz w:val="26"/>
          <w:szCs w:val="26"/>
        </w:rPr>
        <w:t>утверждении состава</w:t>
      </w:r>
      <w:r w:rsidRPr="001B3921">
        <w:rPr>
          <w:rFonts w:ascii="Times New Roman" w:hAnsi="Times New Roman" w:cs="Times New Roman"/>
          <w:bCs/>
          <w:sz w:val="26"/>
          <w:szCs w:val="26"/>
        </w:rPr>
        <w:t xml:space="preserve"> единой комиссии </w:t>
      </w:r>
      <w:r w:rsidRPr="001B3921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муниципальных служащих </w:t>
      </w:r>
      <w:r w:rsidR="001B3921" w:rsidRPr="001B3921">
        <w:rPr>
          <w:rFonts w:ascii="Times New Roman" w:hAnsi="Times New Roman" w:cs="Times New Roman"/>
          <w:sz w:val="26"/>
          <w:szCs w:val="26"/>
        </w:rPr>
        <w:t>и урегулированию конфликта интересов Трубчевского муниципального района</w:t>
      </w:r>
      <w:bookmarkEnd w:id="1"/>
    </w:p>
    <w:p w14:paraId="23406CE7" w14:textId="77777777" w:rsidR="008A5A27" w:rsidRPr="001B3921" w:rsidRDefault="008A5A27" w:rsidP="001B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9E9795" w14:textId="77777777" w:rsidR="00B33467" w:rsidRPr="001B3921" w:rsidRDefault="005510E5" w:rsidP="001B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обращение администрации Трубчевского муниципального района от </w:t>
      </w:r>
      <w:r w:rsidR="001C60B6">
        <w:rPr>
          <w:rFonts w:ascii="Times New Roman" w:hAnsi="Times New Roman" w:cs="Times New Roman"/>
          <w:sz w:val="26"/>
          <w:szCs w:val="26"/>
        </w:rPr>
        <w:t>19.06.</w:t>
      </w:r>
      <w:r>
        <w:rPr>
          <w:rFonts w:ascii="Times New Roman" w:hAnsi="Times New Roman" w:cs="Times New Roman"/>
          <w:sz w:val="26"/>
          <w:szCs w:val="26"/>
        </w:rPr>
        <w:t xml:space="preserve">2023г. № </w:t>
      </w:r>
      <w:r w:rsidR="001C60B6">
        <w:rPr>
          <w:rFonts w:ascii="Times New Roman" w:hAnsi="Times New Roman" w:cs="Times New Roman"/>
          <w:sz w:val="26"/>
          <w:szCs w:val="26"/>
        </w:rPr>
        <w:t>307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85A85">
        <w:rPr>
          <w:rFonts w:ascii="Times New Roman" w:hAnsi="Times New Roman" w:cs="Times New Roman"/>
          <w:sz w:val="26"/>
          <w:szCs w:val="26"/>
        </w:rPr>
        <w:t>руководствуясь</w:t>
      </w:r>
      <w:r w:rsidR="00B33467" w:rsidRPr="001B3921">
        <w:rPr>
          <w:rFonts w:ascii="Times New Roman" w:hAnsi="Times New Roman" w:cs="Times New Roman"/>
          <w:sz w:val="26"/>
          <w:szCs w:val="26"/>
        </w:rPr>
        <w:t xml:space="preserve"> </w:t>
      </w:r>
      <w:r w:rsidR="00CD31F9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 w:rsidR="00F351A0">
        <w:rPr>
          <w:rFonts w:ascii="Times New Roman" w:hAnsi="Times New Roman" w:cs="Times New Roman"/>
          <w:sz w:val="26"/>
          <w:szCs w:val="26"/>
        </w:rPr>
        <w:t>02.03.2007</w:t>
      </w:r>
      <w:r w:rsidR="00CD31F9">
        <w:rPr>
          <w:rFonts w:ascii="Times New Roman" w:hAnsi="Times New Roman" w:cs="Times New Roman"/>
          <w:sz w:val="26"/>
          <w:szCs w:val="26"/>
        </w:rPr>
        <w:t xml:space="preserve"> № 25-ФЗ «О муниципальной службе в Российской Федерации», </w:t>
      </w:r>
      <w:r w:rsidR="00B33467" w:rsidRPr="001B392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="00B33467" w:rsidRPr="001B392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CD31F9">
        <w:rPr>
          <w:rFonts w:ascii="Times New Roman" w:hAnsi="Times New Roman" w:cs="Times New Roman"/>
          <w:sz w:val="26"/>
          <w:szCs w:val="26"/>
        </w:rPr>
        <w:t xml:space="preserve"> от </w:t>
      </w:r>
      <w:r w:rsidR="00F351A0">
        <w:rPr>
          <w:rFonts w:ascii="Times New Roman" w:hAnsi="Times New Roman" w:cs="Times New Roman"/>
          <w:sz w:val="26"/>
          <w:szCs w:val="26"/>
        </w:rPr>
        <w:t>25.12.2008</w:t>
      </w:r>
      <w:r w:rsidR="00CD31F9">
        <w:rPr>
          <w:rFonts w:ascii="Times New Roman" w:hAnsi="Times New Roman" w:cs="Times New Roman"/>
          <w:sz w:val="26"/>
          <w:szCs w:val="26"/>
        </w:rPr>
        <w:t xml:space="preserve"> №</w:t>
      </w:r>
      <w:r w:rsidR="00B33467" w:rsidRPr="001B3921">
        <w:rPr>
          <w:rFonts w:ascii="Times New Roman" w:hAnsi="Times New Roman" w:cs="Times New Roman"/>
          <w:sz w:val="26"/>
          <w:szCs w:val="26"/>
        </w:rPr>
        <w:t xml:space="preserve"> 273-Ф</w:t>
      </w:r>
      <w:r w:rsidR="00685A85">
        <w:rPr>
          <w:rFonts w:ascii="Times New Roman" w:hAnsi="Times New Roman" w:cs="Times New Roman"/>
          <w:sz w:val="26"/>
          <w:szCs w:val="26"/>
        </w:rPr>
        <w:t>З «О противодействии коррупции»</w:t>
      </w:r>
      <w:r w:rsidR="00B33467" w:rsidRPr="001B3921">
        <w:rPr>
          <w:rFonts w:ascii="Times New Roman" w:hAnsi="Times New Roman" w:cs="Times New Roman"/>
          <w:sz w:val="26"/>
          <w:szCs w:val="26"/>
        </w:rPr>
        <w:t xml:space="preserve">, </w:t>
      </w:r>
      <w:r w:rsidR="004949BB">
        <w:rPr>
          <w:rFonts w:ascii="Times New Roman" w:hAnsi="Times New Roman" w:cs="Times New Roman"/>
          <w:sz w:val="26"/>
          <w:szCs w:val="26"/>
        </w:rPr>
        <w:t xml:space="preserve">на основании решения Трубчевского районного Совета народных депутатов от 01.10.2019 № 6-30 «О делегировании в состав комиссии </w:t>
      </w:r>
      <w:r w:rsidR="004949BB" w:rsidRPr="00302C22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Трубчевского муниципального района</w:t>
      </w:r>
      <w:r w:rsidR="004949BB">
        <w:rPr>
          <w:rFonts w:ascii="Times New Roman" w:hAnsi="Times New Roman" w:cs="Times New Roman"/>
          <w:sz w:val="26"/>
          <w:szCs w:val="26"/>
        </w:rPr>
        <w:t xml:space="preserve"> депутатов Трубчевского районного Совета народных депутатов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510E5">
        <w:rPr>
          <w:rFonts w:ascii="Times New Roman" w:hAnsi="Times New Roman" w:cs="Times New Roman"/>
          <w:sz w:val="26"/>
          <w:szCs w:val="26"/>
        </w:rPr>
        <w:t>в связи с кадровыми изменениями,</w:t>
      </w:r>
    </w:p>
    <w:p w14:paraId="542A1BC6" w14:textId="77777777" w:rsidR="008C405B" w:rsidRPr="001B3921" w:rsidRDefault="008C405B" w:rsidP="001C6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ий районный Совет народных депутатов</w:t>
      </w:r>
      <w:r w:rsidR="001C60B6">
        <w:rPr>
          <w:rFonts w:ascii="Times New Roman" w:hAnsi="Times New Roman" w:cs="Times New Roman"/>
          <w:sz w:val="26"/>
          <w:szCs w:val="26"/>
        </w:rPr>
        <w:t xml:space="preserve"> решил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E786374" w14:textId="77777777" w:rsidR="00685A85" w:rsidRPr="003A224B" w:rsidRDefault="00685A85" w:rsidP="00302C2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ar18"/>
      <w:bookmarkEnd w:id="2"/>
      <w:r w:rsidRPr="00302C22">
        <w:rPr>
          <w:rFonts w:ascii="Times New Roman" w:hAnsi="Times New Roman" w:cs="Times New Roman"/>
          <w:sz w:val="26"/>
          <w:szCs w:val="26"/>
        </w:rPr>
        <w:t>Утвердить</w:t>
      </w:r>
      <w:r w:rsidR="003A224B">
        <w:rPr>
          <w:rFonts w:ascii="Times New Roman" w:hAnsi="Times New Roman" w:cs="Times New Roman"/>
          <w:sz w:val="26"/>
          <w:szCs w:val="26"/>
        </w:rPr>
        <w:t xml:space="preserve"> прилагаемый</w:t>
      </w:r>
      <w:r w:rsidRPr="00302C22">
        <w:rPr>
          <w:rFonts w:ascii="Times New Roman" w:hAnsi="Times New Roman" w:cs="Times New Roman"/>
          <w:sz w:val="26"/>
          <w:szCs w:val="26"/>
        </w:rPr>
        <w:t xml:space="preserve"> состав единой</w:t>
      </w:r>
      <w:r w:rsidR="005510E5">
        <w:rPr>
          <w:rFonts w:ascii="Times New Roman" w:hAnsi="Times New Roman" w:cs="Times New Roman"/>
          <w:sz w:val="26"/>
          <w:szCs w:val="26"/>
        </w:rPr>
        <w:t xml:space="preserve"> </w:t>
      </w:r>
      <w:r w:rsidR="00302C22" w:rsidRPr="00302C22">
        <w:rPr>
          <w:rFonts w:ascii="Times New Roman" w:hAnsi="Times New Roman" w:cs="Times New Roman"/>
          <w:sz w:val="26"/>
          <w:szCs w:val="26"/>
        </w:rPr>
        <w:t>комиссии</w:t>
      </w:r>
      <w:r w:rsidR="00B33467" w:rsidRPr="00302C22">
        <w:rPr>
          <w:rFonts w:ascii="Times New Roman" w:hAnsi="Times New Roman" w:cs="Times New Roman"/>
          <w:sz w:val="26"/>
          <w:szCs w:val="26"/>
        </w:rPr>
        <w:t xml:space="preserve"> по соблюдению требова</w:t>
      </w:r>
      <w:r w:rsidR="00393DC8" w:rsidRPr="00302C22">
        <w:rPr>
          <w:rFonts w:ascii="Times New Roman" w:hAnsi="Times New Roman" w:cs="Times New Roman"/>
          <w:sz w:val="26"/>
          <w:szCs w:val="26"/>
        </w:rPr>
        <w:t xml:space="preserve">ний к служебному поведению муниципальных служащих </w:t>
      </w:r>
      <w:r w:rsidR="008C405B" w:rsidRPr="00302C22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 w:rsidRPr="00302C22">
        <w:rPr>
          <w:rFonts w:ascii="Times New Roman" w:hAnsi="Times New Roman" w:cs="Times New Roman"/>
          <w:sz w:val="26"/>
          <w:szCs w:val="26"/>
        </w:rPr>
        <w:t xml:space="preserve"> </w:t>
      </w:r>
      <w:r w:rsidR="004A74D0" w:rsidRPr="00302C22">
        <w:rPr>
          <w:rFonts w:ascii="Times New Roman" w:hAnsi="Times New Roman" w:cs="Times New Roman"/>
          <w:sz w:val="26"/>
          <w:szCs w:val="26"/>
        </w:rPr>
        <w:t>Т</w:t>
      </w:r>
      <w:r w:rsidR="00996692" w:rsidRPr="00302C22">
        <w:rPr>
          <w:rFonts w:ascii="Times New Roman" w:hAnsi="Times New Roman" w:cs="Times New Roman"/>
          <w:sz w:val="26"/>
          <w:szCs w:val="26"/>
        </w:rPr>
        <w:t>рубчевского муниципального ра</w:t>
      </w:r>
      <w:r w:rsidR="004A74D0" w:rsidRPr="00302C22">
        <w:rPr>
          <w:rFonts w:ascii="Times New Roman" w:hAnsi="Times New Roman" w:cs="Times New Roman"/>
          <w:sz w:val="26"/>
          <w:szCs w:val="26"/>
        </w:rPr>
        <w:t>йона</w:t>
      </w:r>
      <w:r w:rsidR="00302C22" w:rsidRPr="00302C22">
        <w:rPr>
          <w:rFonts w:ascii="Times New Roman" w:hAnsi="Times New Roman" w:cs="Times New Roman"/>
          <w:sz w:val="26"/>
          <w:szCs w:val="26"/>
        </w:rPr>
        <w:t xml:space="preserve">, </w:t>
      </w:r>
      <w:r w:rsidR="00F351A0">
        <w:rPr>
          <w:rFonts w:ascii="Times New Roman" w:hAnsi="Times New Roman" w:cs="Times New Roman"/>
          <w:sz w:val="26"/>
          <w:szCs w:val="26"/>
        </w:rPr>
        <w:t>образованной</w:t>
      </w:r>
      <w:r w:rsidR="00302C22" w:rsidRPr="00302C22">
        <w:rPr>
          <w:rFonts w:ascii="Times New Roman" w:hAnsi="Times New Roman" w:cs="Times New Roman"/>
          <w:sz w:val="26"/>
          <w:szCs w:val="26"/>
        </w:rPr>
        <w:t xml:space="preserve"> решением Трубчевского районного Совета народных депутатов от </w:t>
      </w:r>
      <w:r w:rsidR="00ED68EF">
        <w:rPr>
          <w:rFonts w:ascii="Times New Roman" w:hAnsi="Times New Roman" w:cs="Times New Roman"/>
          <w:sz w:val="26"/>
          <w:szCs w:val="26"/>
        </w:rPr>
        <w:t>05.09</w:t>
      </w:r>
      <w:r w:rsidR="009C448D">
        <w:rPr>
          <w:rFonts w:ascii="Times New Roman" w:hAnsi="Times New Roman" w:cs="Times New Roman"/>
          <w:sz w:val="26"/>
          <w:szCs w:val="26"/>
        </w:rPr>
        <w:t>.</w:t>
      </w:r>
      <w:r w:rsidR="00C85718">
        <w:rPr>
          <w:rFonts w:ascii="Times New Roman" w:hAnsi="Times New Roman" w:cs="Times New Roman"/>
          <w:sz w:val="26"/>
          <w:szCs w:val="26"/>
        </w:rPr>
        <w:t xml:space="preserve">2014 </w:t>
      </w:r>
      <w:r w:rsidR="00302C22" w:rsidRPr="00302C22">
        <w:rPr>
          <w:rFonts w:ascii="Times New Roman" w:hAnsi="Times New Roman" w:cs="Times New Roman"/>
          <w:sz w:val="26"/>
          <w:szCs w:val="26"/>
        </w:rPr>
        <w:t>№</w:t>
      </w:r>
      <w:r w:rsidR="009C448D">
        <w:rPr>
          <w:rFonts w:ascii="Times New Roman" w:hAnsi="Times New Roman" w:cs="Times New Roman"/>
          <w:sz w:val="26"/>
          <w:szCs w:val="26"/>
        </w:rPr>
        <w:t xml:space="preserve"> 4-842</w:t>
      </w:r>
      <w:r w:rsidR="00302C22" w:rsidRPr="00302C22">
        <w:rPr>
          <w:rFonts w:ascii="Times New Roman" w:hAnsi="Times New Roman" w:cs="Times New Roman"/>
          <w:sz w:val="26"/>
          <w:szCs w:val="26"/>
        </w:rPr>
        <w:t xml:space="preserve"> «</w:t>
      </w:r>
      <w:r w:rsidR="00302C22" w:rsidRPr="00302C22">
        <w:rPr>
          <w:rFonts w:ascii="Times New Roman" w:hAnsi="Times New Roman" w:cs="Times New Roman"/>
          <w:bCs/>
          <w:sz w:val="26"/>
          <w:szCs w:val="26"/>
        </w:rPr>
        <w:t>Об образовании единой комиссии</w:t>
      </w:r>
      <w:r w:rsidR="005510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2C22" w:rsidRPr="00302C22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Труб</w:t>
      </w:r>
      <w:r w:rsidR="000332BD">
        <w:rPr>
          <w:rFonts w:ascii="Times New Roman" w:hAnsi="Times New Roman" w:cs="Times New Roman"/>
          <w:sz w:val="26"/>
          <w:szCs w:val="26"/>
        </w:rPr>
        <w:t xml:space="preserve">чевского муниципального района» </w:t>
      </w:r>
      <w:r w:rsidR="00996692" w:rsidRPr="00302C22">
        <w:rPr>
          <w:rFonts w:ascii="Times New Roman" w:hAnsi="Times New Roman" w:cs="Times New Roman"/>
          <w:sz w:val="26"/>
          <w:szCs w:val="26"/>
        </w:rPr>
        <w:t>(</w:t>
      </w:r>
      <w:r w:rsidRPr="00302C22">
        <w:rPr>
          <w:rFonts w:ascii="Times New Roman" w:hAnsi="Times New Roman" w:cs="Times New Roman"/>
          <w:sz w:val="26"/>
          <w:szCs w:val="26"/>
        </w:rPr>
        <w:t xml:space="preserve">далее - </w:t>
      </w:r>
      <w:r w:rsidR="00393DC8" w:rsidRPr="00302C22">
        <w:rPr>
          <w:rFonts w:ascii="Times New Roman" w:hAnsi="Times New Roman" w:cs="Times New Roman"/>
          <w:sz w:val="26"/>
          <w:szCs w:val="26"/>
        </w:rPr>
        <w:t>комиссия)</w:t>
      </w:r>
      <w:r w:rsidRPr="00302C22">
        <w:rPr>
          <w:rFonts w:ascii="Times New Roman" w:hAnsi="Times New Roman" w:cs="Times New Roman"/>
          <w:sz w:val="26"/>
          <w:szCs w:val="26"/>
        </w:rPr>
        <w:t>:</w:t>
      </w:r>
    </w:p>
    <w:p w14:paraId="1B8C41E5" w14:textId="77777777" w:rsidR="003A224B" w:rsidRDefault="003A224B" w:rsidP="003A22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EC89F44" w14:textId="77777777" w:rsidR="003A224B" w:rsidRDefault="003A224B" w:rsidP="003A22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</w:t>
      </w:r>
    </w:p>
    <w:p w14:paraId="2192F2EF" w14:textId="77777777" w:rsidR="003A224B" w:rsidRPr="00302C22" w:rsidRDefault="003A224B" w:rsidP="003A224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A224B">
        <w:rPr>
          <w:rFonts w:ascii="Times New Roman" w:hAnsi="Times New Roman" w:cs="Times New Roman"/>
          <w:bCs/>
          <w:sz w:val="26"/>
          <w:szCs w:val="26"/>
        </w:rPr>
        <w:t>единой комиссии по соблюдению требований к служебному поведению муниципальных служащих и урегулированию конфликта интересов Трубчевского муниципального район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85A85" w14:paraId="667E0046" w14:textId="77777777" w:rsidTr="00172DCA">
        <w:tc>
          <w:tcPr>
            <w:tcW w:w="4503" w:type="dxa"/>
          </w:tcPr>
          <w:p w14:paraId="1D7E7EC9" w14:textId="77777777" w:rsidR="00685A85" w:rsidRDefault="005510E5" w:rsidP="00685A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ичепоренко Наталья</w:t>
            </w:r>
            <w:r w:rsidR="00685A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иколаевна</w:t>
            </w:r>
          </w:p>
        </w:tc>
        <w:tc>
          <w:tcPr>
            <w:tcW w:w="4961" w:type="dxa"/>
          </w:tcPr>
          <w:p w14:paraId="18D2B532" w14:textId="77777777" w:rsidR="00685A85" w:rsidRDefault="00685A85" w:rsidP="00302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администрации Трубчевского муниципального района, председатель комиссии</w:t>
            </w:r>
          </w:p>
        </w:tc>
      </w:tr>
      <w:tr w:rsidR="00685A85" w14:paraId="41A01DB5" w14:textId="77777777" w:rsidTr="00172DCA">
        <w:tc>
          <w:tcPr>
            <w:tcW w:w="4503" w:type="dxa"/>
          </w:tcPr>
          <w:p w14:paraId="0ADD77B7" w14:textId="77777777" w:rsidR="00685A85" w:rsidRDefault="004949BB" w:rsidP="00685A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Щербаков Александр Николаевич</w:t>
            </w:r>
          </w:p>
        </w:tc>
        <w:tc>
          <w:tcPr>
            <w:tcW w:w="4961" w:type="dxa"/>
          </w:tcPr>
          <w:p w14:paraId="6D466BBD" w14:textId="77777777" w:rsidR="00685A85" w:rsidRDefault="00685A85" w:rsidP="00302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депутат Трубчевского районного Совета народных депутатов</w:t>
            </w:r>
            <w:r w:rsidR="004949B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одномандатному избирательному округу № 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заместитель председателя комиссии</w:t>
            </w:r>
          </w:p>
        </w:tc>
      </w:tr>
      <w:tr w:rsidR="009D7DF4" w14:paraId="1FC66A28" w14:textId="77777777" w:rsidTr="00172DCA">
        <w:trPr>
          <w:trHeight w:val="1036"/>
        </w:trPr>
        <w:tc>
          <w:tcPr>
            <w:tcW w:w="4503" w:type="dxa"/>
          </w:tcPr>
          <w:p w14:paraId="36A07FE5" w14:textId="77777777" w:rsidR="009D7DF4" w:rsidRDefault="009D7DF4" w:rsidP="009D7D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Москалева Ольга Александровна</w:t>
            </w:r>
          </w:p>
        </w:tc>
        <w:tc>
          <w:tcPr>
            <w:tcW w:w="4961" w:type="dxa"/>
          </w:tcPr>
          <w:p w14:paraId="4657578C" w14:textId="77777777" w:rsidR="009D7DF4" w:rsidRDefault="009D7DF4" w:rsidP="009D7D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организационно-правового отдела администрации Трубчевского муниципального района, секретарь комиссии</w:t>
            </w:r>
          </w:p>
        </w:tc>
      </w:tr>
      <w:tr w:rsidR="00685A85" w14:paraId="7CCB1317" w14:textId="77777777" w:rsidTr="00172DCA">
        <w:tc>
          <w:tcPr>
            <w:tcW w:w="4503" w:type="dxa"/>
          </w:tcPr>
          <w:p w14:paraId="19E34146" w14:textId="77777777" w:rsidR="00685A85" w:rsidRDefault="00302C22" w:rsidP="00302C22">
            <w:pPr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</w:t>
            </w:r>
            <w:r w:rsidR="00685A85">
              <w:rPr>
                <w:rFonts w:ascii="Times New Roman" w:hAnsi="Times New Roman" w:cs="Times New Roman"/>
                <w:bCs/>
                <w:sz w:val="26"/>
                <w:szCs w:val="26"/>
              </w:rPr>
              <w:t>лены комиссии:</w:t>
            </w:r>
          </w:p>
        </w:tc>
        <w:tc>
          <w:tcPr>
            <w:tcW w:w="4961" w:type="dxa"/>
          </w:tcPr>
          <w:p w14:paraId="3E4BCB82" w14:textId="77777777" w:rsidR="00685A85" w:rsidRDefault="00685A85" w:rsidP="00302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85A85" w14:paraId="18F7B52B" w14:textId="77777777" w:rsidTr="00172DCA">
        <w:tc>
          <w:tcPr>
            <w:tcW w:w="4503" w:type="dxa"/>
          </w:tcPr>
          <w:p w14:paraId="15A84388" w14:textId="77777777" w:rsidR="00685A85" w:rsidRDefault="00685A85" w:rsidP="00685A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лушко Александр Павлович</w:t>
            </w:r>
          </w:p>
        </w:tc>
        <w:tc>
          <w:tcPr>
            <w:tcW w:w="4961" w:type="dxa"/>
          </w:tcPr>
          <w:p w14:paraId="73337AB7" w14:textId="77777777" w:rsidR="00685A85" w:rsidRDefault="00685A85" w:rsidP="004949B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депутат Трубчевского районного Совета народных депутатов </w:t>
            </w:r>
            <w:r w:rsidR="004949BB">
              <w:rPr>
                <w:rFonts w:ascii="Times New Roman" w:hAnsi="Times New Roman" w:cs="Times New Roman"/>
                <w:bCs/>
                <w:sz w:val="26"/>
                <w:szCs w:val="26"/>
              </w:rPr>
              <w:t>по единому муниципальному избирательному округу</w:t>
            </w:r>
          </w:p>
        </w:tc>
      </w:tr>
      <w:tr w:rsidR="009D7DF4" w14:paraId="1B5DE36B" w14:textId="77777777" w:rsidTr="00172DCA">
        <w:tc>
          <w:tcPr>
            <w:tcW w:w="4503" w:type="dxa"/>
          </w:tcPr>
          <w:p w14:paraId="71EE01AB" w14:textId="77777777" w:rsidR="009D7DF4" w:rsidRDefault="009D7DF4" w:rsidP="009D7D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валева Анастасия Владимировна</w:t>
            </w:r>
          </w:p>
        </w:tc>
        <w:tc>
          <w:tcPr>
            <w:tcW w:w="4961" w:type="dxa"/>
          </w:tcPr>
          <w:p w14:paraId="52C2EF29" w14:textId="77777777" w:rsidR="009D7DF4" w:rsidRDefault="009D7DF4" w:rsidP="009D7D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190F1B">
              <w:rPr>
                <w:rFonts w:ascii="Times New Roman" w:hAnsi="Times New Roman" w:cs="Times New Roman"/>
                <w:bCs/>
                <w:sz w:val="26"/>
                <w:szCs w:val="26"/>
              </w:rPr>
              <w:t>помощник (советник) Главы Трубчевского муниципального района</w:t>
            </w:r>
          </w:p>
        </w:tc>
      </w:tr>
      <w:tr w:rsidR="00685A85" w14:paraId="632B2433" w14:textId="77777777" w:rsidTr="00172DCA">
        <w:tc>
          <w:tcPr>
            <w:tcW w:w="4503" w:type="dxa"/>
          </w:tcPr>
          <w:p w14:paraId="7BEA4C72" w14:textId="77777777" w:rsidR="00685A85" w:rsidRDefault="00685A85" w:rsidP="00685A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ородова Светлана Александровна</w:t>
            </w:r>
          </w:p>
        </w:tc>
        <w:tc>
          <w:tcPr>
            <w:tcW w:w="4961" w:type="dxa"/>
          </w:tcPr>
          <w:p w14:paraId="6683A3AD" w14:textId="77777777" w:rsidR="00685A85" w:rsidRDefault="00685A85" w:rsidP="00302C2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Контрольно-счетной палаты Трубчевского муниципального района</w:t>
            </w:r>
          </w:p>
        </w:tc>
      </w:tr>
      <w:tr w:rsidR="00685A85" w14:paraId="537EB842" w14:textId="77777777" w:rsidTr="00172DCA">
        <w:tc>
          <w:tcPr>
            <w:tcW w:w="4503" w:type="dxa"/>
          </w:tcPr>
          <w:p w14:paraId="09189824" w14:textId="77777777" w:rsidR="00685A85" w:rsidRDefault="009D7DF4" w:rsidP="00685A8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рон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анна Владимировна</w:t>
            </w:r>
          </w:p>
        </w:tc>
        <w:tc>
          <w:tcPr>
            <w:tcW w:w="4961" w:type="dxa"/>
          </w:tcPr>
          <w:p w14:paraId="0F9147DE" w14:textId="77777777" w:rsidR="00685A85" w:rsidRDefault="00685A85" w:rsidP="009D7D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9D7DF4">
              <w:rPr>
                <w:rFonts w:ascii="Times New Roman" w:hAnsi="Times New Roman" w:cs="Times New Roman"/>
                <w:bCs/>
                <w:sz w:val="26"/>
                <w:szCs w:val="26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рганизационно-правового отдела администрации Трубчевского муниципального района</w:t>
            </w:r>
          </w:p>
        </w:tc>
      </w:tr>
      <w:tr w:rsidR="009D7DF4" w14:paraId="753E9DD2" w14:textId="77777777" w:rsidTr="00172DCA">
        <w:tc>
          <w:tcPr>
            <w:tcW w:w="4503" w:type="dxa"/>
          </w:tcPr>
          <w:p w14:paraId="3F6FA70D" w14:textId="77777777" w:rsidR="009D7DF4" w:rsidRDefault="009D7DF4" w:rsidP="009D7D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рова Валентина Юрьевна</w:t>
            </w:r>
          </w:p>
        </w:tc>
        <w:tc>
          <w:tcPr>
            <w:tcW w:w="4961" w:type="dxa"/>
          </w:tcPr>
          <w:p w14:paraId="396866DA" w14:textId="77777777" w:rsidR="009D7DF4" w:rsidRDefault="009D7DF4" w:rsidP="009D7D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ведущий инспектор отдела по управлению муниципальным имуществом администрации Трубчевского муниципального района</w:t>
            </w:r>
          </w:p>
        </w:tc>
      </w:tr>
      <w:tr w:rsidR="009D7DF4" w14:paraId="7AA2FFCA" w14:textId="77777777" w:rsidTr="00172DCA">
        <w:tc>
          <w:tcPr>
            <w:tcW w:w="4503" w:type="dxa"/>
          </w:tcPr>
          <w:p w14:paraId="7E397F51" w14:textId="77777777" w:rsidR="009D7DF4" w:rsidRDefault="009D7DF4" w:rsidP="009D7D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лободчиков Евгений Александрович</w:t>
            </w:r>
          </w:p>
        </w:tc>
        <w:tc>
          <w:tcPr>
            <w:tcW w:w="4961" w:type="dxa"/>
          </w:tcPr>
          <w:p w14:paraId="7ED63458" w14:textId="77777777" w:rsidR="009D7DF4" w:rsidRDefault="009D7DF4" w:rsidP="009D7D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администрации Трубчевского муниципального района</w:t>
            </w:r>
          </w:p>
        </w:tc>
      </w:tr>
      <w:tr w:rsidR="009D7DF4" w14:paraId="40971312" w14:textId="77777777" w:rsidTr="00172DCA">
        <w:trPr>
          <w:trHeight w:val="1022"/>
        </w:trPr>
        <w:tc>
          <w:tcPr>
            <w:tcW w:w="4503" w:type="dxa"/>
          </w:tcPr>
          <w:p w14:paraId="5A3BD0E8" w14:textId="77777777" w:rsidR="009D7DF4" w:rsidRDefault="009D7DF4" w:rsidP="009D7DF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ерепова Светлана Александровна</w:t>
            </w:r>
          </w:p>
        </w:tc>
        <w:tc>
          <w:tcPr>
            <w:tcW w:w="4961" w:type="dxa"/>
          </w:tcPr>
          <w:p w14:paraId="43CA3D1B" w14:textId="77777777" w:rsidR="009D7DF4" w:rsidRDefault="009D7DF4" w:rsidP="009D7D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специалист по закупкам отдела экономики администрации Трубчевского муниципального района</w:t>
            </w:r>
          </w:p>
        </w:tc>
      </w:tr>
      <w:tr w:rsidR="009D7DF4" w14:paraId="39FAB0CE" w14:textId="77777777" w:rsidTr="00172DCA">
        <w:trPr>
          <w:trHeight w:val="813"/>
        </w:trPr>
        <w:tc>
          <w:tcPr>
            <w:tcW w:w="4503" w:type="dxa"/>
          </w:tcPr>
          <w:p w14:paraId="7EC36058" w14:textId="77777777" w:rsidR="009D7DF4" w:rsidRPr="00190F1B" w:rsidRDefault="009D7DF4" w:rsidP="009D7DF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овкина Валентина Ивановна</w:t>
            </w:r>
          </w:p>
        </w:tc>
        <w:tc>
          <w:tcPr>
            <w:tcW w:w="4961" w:type="dxa"/>
          </w:tcPr>
          <w:p w14:paraId="285402C3" w14:textId="77777777" w:rsidR="009D7DF4" w:rsidRPr="00685A85" w:rsidRDefault="009D7DF4" w:rsidP="009D7D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5A8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F017F" w:rsidRPr="005F017F">
              <w:rPr>
                <w:rFonts w:ascii="Times New Roman" w:hAnsi="Times New Roman" w:cs="Times New Roman"/>
                <w:sz w:val="26"/>
                <w:szCs w:val="26"/>
              </w:rPr>
              <w:t>председатель Трубчевской районной организации Общероссийского профсоюза образования</w:t>
            </w:r>
          </w:p>
        </w:tc>
      </w:tr>
      <w:tr w:rsidR="009D7DF4" w14:paraId="78809F91" w14:textId="77777777" w:rsidTr="00172DCA">
        <w:trPr>
          <w:trHeight w:val="647"/>
        </w:trPr>
        <w:tc>
          <w:tcPr>
            <w:tcW w:w="4503" w:type="dxa"/>
          </w:tcPr>
          <w:p w14:paraId="615DB0FE" w14:textId="77777777" w:rsidR="009D7DF4" w:rsidRPr="006D14F8" w:rsidRDefault="009D7DF4" w:rsidP="009D7DF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езут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Ирина Игоревна</w:t>
            </w:r>
          </w:p>
        </w:tc>
        <w:tc>
          <w:tcPr>
            <w:tcW w:w="4961" w:type="dxa"/>
          </w:tcPr>
          <w:p w14:paraId="625BD82A" w14:textId="77777777" w:rsidR="009D7DF4" w:rsidRDefault="009D7DF4" w:rsidP="009D7DF4">
            <w:r w:rsidRPr="006D14F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- </w:t>
            </w:r>
            <w:r w:rsidRPr="006D14F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рубчевского</w:t>
            </w:r>
            <w:r w:rsidRPr="006D14F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филиа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ла ФГБОУ В</w:t>
            </w:r>
            <w:r w:rsidRPr="006D14F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Брянский ГАУ </w:t>
            </w:r>
          </w:p>
        </w:tc>
      </w:tr>
      <w:tr w:rsidR="009D7DF4" w14:paraId="3FE00BBA" w14:textId="77777777" w:rsidTr="00172DCA">
        <w:trPr>
          <w:trHeight w:val="651"/>
        </w:trPr>
        <w:tc>
          <w:tcPr>
            <w:tcW w:w="4503" w:type="dxa"/>
          </w:tcPr>
          <w:p w14:paraId="7976757C" w14:textId="77777777" w:rsidR="009D7DF4" w:rsidRDefault="009D7DF4" w:rsidP="009D7DF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тепа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961" w:type="dxa"/>
          </w:tcPr>
          <w:p w14:paraId="508600F8" w14:textId="77777777" w:rsidR="009D7DF4" w:rsidRPr="006D14F8" w:rsidRDefault="009D7DF4" w:rsidP="009D7DF4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 председатель Общественного Совета Трубчевского муниципального района.</w:t>
            </w:r>
          </w:p>
        </w:tc>
      </w:tr>
    </w:tbl>
    <w:p w14:paraId="112EAC0D" w14:textId="77777777" w:rsidR="00C85718" w:rsidRPr="00C85718" w:rsidRDefault="00302C22" w:rsidP="009D7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D7DF4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C85718">
        <w:rPr>
          <w:rFonts w:ascii="Times New Roman" w:hAnsi="Times New Roman" w:cs="Times New Roman"/>
          <w:sz w:val="26"/>
          <w:szCs w:val="26"/>
        </w:rPr>
        <w:t xml:space="preserve"> силу р</w:t>
      </w:r>
      <w:r w:rsidR="00F351A0">
        <w:rPr>
          <w:rFonts w:ascii="Times New Roman" w:hAnsi="Times New Roman" w:cs="Times New Roman"/>
          <w:sz w:val="26"/>
          <w:szCs w:val="26"/>
        </w:rPr>
        <w:t>ешени</w:t>
      </w:r>
      <w:r w:rsidR="009D7DF4">
        <w:rPr>
          <w:rFonts w:ascii="Times New Roman" w:hAnsi="Times New Roman" w:cs="Times New Roman"/>
          <w:sz w:val="26"/>
          <w:szCs w:val="26"/>
        </w:rPr>
        <w:t>е</w:t>
      </w:r>
      <w:r w:rsidR="00F351A0">
        <w:rPr>
          <w:rFonts w:ascii="Times New Roman" w:hAnsi="Times New Roman" w:cs="Times New Roman"/>
          <w:sz w:val="26"/>
          <w:szCs w:val="26"/>
        </w:rPr>
        <w:t xml:space="preserve"> Трубчевского районного Совета народных депутатов</w:t>
      </w:r>
      <w:r w:rsidR="009D7DF4">
        <w:rPr>
          <w:rFonts w:ascii="Times New Roman" w:hAnsi="Times New Roman" w:cs="Times New Roman"/>
          <w:sz w:val="26"/>
          <w:szCs w:val="26"/>
        </w:rPr>
        <w:t xml:space="preserve"> </w:t>
      </w:r>
      <w:r w:rsidR="00C85718" w:rsidRPr="00C85718">
        <w:rPr>
          <w:rFonts w:ascii="Times New Roman" w:hAnsi="Times New Roman" w:cs="Times New Roman"/>
          <w:sz w:val="26"/>
          <w:szCs w:val="26"/>
        </w:rPr>
        <w:t xml:space="preserve">от </w:t>
      </w:r>
      <w:r w:rsidR="00D822F7">
        <w:rPr>
          <w:rFonts w:ascii="Times New Roman" w:hAnsi="Times New Roman" w:cs="Times New Roman"/>
          <w:sz w:val="26"/>
          <w:szCs w:val="26"/>
        </w:rPr>
        <w:t>05.11.2019 № 6-50</w:t>
      </w:r>
      <w:r w:rsidR="00C85718" w:rsidRPr="00C85718">
        <w:rPr>
          <w:rFonts w:ascii="Times New Roman" w:hAnsi="Times New Roman" w:cs="Times New Roman"/>
          <w:sz w:val="26"/>
          <w:szCs w:val="26"/>
        </w:rPr>
        <w:t xml:space="preserve"> «</w:t>
      </w:r>
      <w:r w:rsidR="00C85718" w:rsidRPr="00C85718">
        <w:rPr>
          <w:rFonts w:ascii="Times New Roman" w:hAnsi="Times New Roman" w:cs="Times New Roman"/>
          <w:bCs/>
          <w:sz w:val="26"/>
          <w:szCs w:val="26"/>
        </w:rPr>
        <w:t xml:space="preserve">Об утверждении состава единой комиссии </w:t>
      </w:r>
      <w:r w:rsidR="00C85718" w:rsidRPr="00C85718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Трубчевского муниципального района</w:t>
      </w:r>
      <w:r w:rsidR="00C85718" w:rsidRPr="00C857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718" w:rsidRPr="00C85718">
        <w:rPr>
          <w:rFonts w:ascii="Times New Roman" w:hAnsi="Times New Roman" w:cs="Times New Roman"/>
          <w:sz w:val="26"/>
          <w:szCs w:val="26"/>
        </w:rPr>
        <w:t>в новой редакции»</w:t>
      </w:r>
      <w:r w:rsidR="009D7DF4">
        <w:rPr>
          <w:rFonts w:ascii="Times New Roman" w:hAnsi="Times New Roman" w:cs="Times New Roman"/>
          <w:sz w:val="26"/>
          <w:szCs w:val="26"/>
        </w:rPr>
        <w:t>.</w:t>
      </w:r>
    </w:p>
    <w:p w14:paraId="468B1B28" w14:textId="77777777" w:rsidR="00302C22" w:rsidRDefault="00F351A0" w:rsidP="00685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02C22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ринятия.</w:t>
      </w:r>
    </w:p>
    <w:p w14:paraId="619D9C5B" w14:textId="77777777" w:rsidR="00996692" w:rsidRDefault="00F351A0" w:rsidP="00685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93DC8" w:rsidRPr="001B3921">
        <w:rPr>
          <w:rFonts w:ascii="Times New Roman" w:hAnsi="Times New Roman" w:cs="Times New Roman"/>
          <w:sz w:val="26"/>
          <w:szCs w:val="26"/>
        </w:rPr>
        <w:t xml:space="preserve">. </w:t>
      </w:r>
      <w:r w:rsidR="00B33467" w:rsidRPr="001B3921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302C22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B4436">
        <w:rPr>
          <w:rFonts w:ascii="Times New Roman" w:hAnsi="Times New Roman" w:cs="Times New Roman"/>
          <w:sz w:val="26"/>
          <w:szCs w:val="26"/>
        </w:rPr>
        <w:t>размест</w:t>
      </w:r>
      <w:r w:rsidR="00540C03">
        <w:rPr>
          <w:rFonts w:ascii="Times New Roman" w:hAnsi="Times New Roman" w:cs="Times New Roman"/>
          <w:sz w:val="26"/>
          <w:szCs w:val="26"/>
        </w:rPr>
        <w:t>ить на официальном сайте Трубче</w:t>
      </w:r>
      <w:r w:rsidR="00CB4436">
        <w:rPr>
          <w:rFonts w:ascii="Times New Roman" w:hAnsi="Times New Roman" w:cs="Times New Roman"/>
          <w:sz w:val="26"/>
          <w:szCs w:val="26"/>
        </w:rPr>
        <w:t>вского муниципального района и официальном сайте</w:t>
      </w:r>
      <w:r w:rsidR="00996692">
        <w:rPr>
          <w:rFonts w:ascii="Times New Roman" w:hAnsi="Times New Roman" w:cs="Times New Roman"/>
          <w:sz w:val="26"/>
          <w:szCs w:val="26"/>
        </w:rPr>
        <w:t xml:space="preserve"> </w:t>
      </w:r>
      <w:r w:rsidR="00CB4436">
        <w:rPr>
          <w:rFonts w:ascii="Times New Roman" w:hAnsi="Times New Roman" w:cs="Times New Roman"/>
          <w:sz w:val="26"/>
          <w:szCs w:val="26"/>
        </w:rPr>
        <w:t>администрации</w:t>
      </w:r>
      <w:r w:rsidR="00996692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.</w:t>
      </w:r>
    </w:p>
    <w:p w14:paraId="76842C31" w14:textId="77777777" w:rsidR="00B33467" w:rsidRPr="001B3921" w:rsidRDefault="00F351A0" w:rsidP="00685A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33467" w:rsidRPr="001B3921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996692">
        <w:rPr>
          <w:rFonts w:ascii="Times New Roman" w:hAnsi="Times New Roman" w:cs="Times New Roman"/>
          <w:sz w:val="26"/>
          <w:szCs w:val="26"/>
        </w:rPr>
        <w:t>решения</w:t>
      </w:r>
      <w:r w:rsidR="00B33467" w:rsidRPr="001B3921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996692">
        <w:rPr>
          <w:rFonts w:ascii="Times New Roman" w:hAnsi="Times New Roman" w:cs="Times New Roman"/>
          <w:sz w:val="26"/>
          <w:szCs w:val="26"/>
        </w:rPr>
        <w:t>комитет по нормотворчеству Трубчевского районного Совета народных депутатов</w:t>
      </w:r>
      <w:r w:rsidR="00393DC8" w:rsidRPr="001B392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A04B89" w14:textId="77777777" w:rsidR="00216AF8" w:rsidRDefault="00216AF8" w:rsidP="001B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7EAACC" w14:textId="77777777" w:rsidR="00302C22" w:rsidRPr="001B3921" w:rsidRDefault="00302C22" w:rsidP="001B3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6B40C1" w14:textId="77777777" w:rsidR="001C60B6" w:rsidRDefault="00216AF8" w:rsidP="00302C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392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B3921">
        <w:rPr>
          <w:rFonts w:ascii="Times New Roman" w:hAnsi="Times New Roman" w:cs="Times New Roman"/>
          <w:sz w:val="26"/>
          <w:szCs w:val="26"/>
        </w:rPr>
        <w:t xml:space="preserve">Трубчевского </w:t>
      </w:r>
    </w:p>
    <w:p w14:paraId="2EA014A4" w14:textId="77777777" w:rsidR="00B60393" w:rsidRDefault="001B3921" w:rsidP="001C6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C60B6">
        <w:rPr>
          <w:rFonts w:ascii="Times New Roman" w:hAnsi="Times New Roman" w:cs="Times New Roman"/>
          <w:sz w:val="26"/>
          <w:szCs w:val="26"/>
        </w:rPr>
        <w:tab/>
      </w:r>
      <w:r w:rsidR="001C60B6">
        <w:rPr>
          <w:rFonts w:ascii="Times New Roman" w:hAnsi="Times New Roman" w:cs="Times New Roman"/>
          <w:sz w:val="26"/>
          <w:szCs w:val="26"/>
        </w:rPr>
        <w:tab/>
      </w:r>
      <w:r w:rsidR="001C60B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4740D">
        <w:rPr>
          <w:rFonts w:ascii="Times New Roman" w:hAnsi="Times New Roman" w:cs="Times New Roman"/>
          <w:sz w:val="26"/>
          <w:szCs w:val="26"/>
        </w:rPr>
        <w:t xml:space="preserve">       </w:t>
      </w:r>
      <w:r w:rsidR="00C85718">
        <w:rPr>
          <w:rFonts w:ascii="Times New Roman" w:hAnsi="Times New Roman" w:cs="Times New Roman"/>
          <w:sz w:val="26"/>
          <w:szCs w:val="26"/>
        </w:rPr>
        <w:t>Ю.А.</w:t>
      </w:r>
      <w:r w:rsidR="00047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5718">
        <w:rPr>
          <w:rFonts w:ascii="Times New Roman" w:hAnsi="Times New Roman" w:cs="Times New Roman"/>
          <w:sz w:val="26"/>
          <w:szCs w:val="26"/>
        </w:rPr>
        <w:t>Робкин</w:t>
      </w:r>
      <w:bookmarkStart w:id="3" w:name="Par48"/>
      <w:bookmarkStart w:id="4" w:name="Par92"/>
      <w:bookmarkEnd w:id="3"/>
      <w:bookmarkEnd w:id="4"/>
      <w:proofErr w:type="spellEnd"/>
    </w:p>
    <w:sectPr w:rsidR="00B60393" w:rsidSect="00C3340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8290" w14:textId="77777777" w:rsidR="00292DC8" w:rsidRDefault="00292DC8" w:rsidP="00216AF8">
      <w:pPr>
        <w:spacing w:after="0" w:line="240" w:lineRule="auto"/>
      </w:pPr>
      <w:r>
        <w:separator/>
      </w:r>
    </w:p>
  </w:endnote>
  <w:endnote w:type="continuationSeparator" w:id="0">
    <w:p w14:paraId="499439A8" w14:textId="77777777" w:rsidR="00292DC8" w:rsidRDefault="00292DC8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92DD" w14:textId="77777777" w:rsidR="00216AF8" w:rsidRDefault="00216AF8">
    <w:pPr>
      <w:pStyle w:val="a7"/>
      <w:jc w:val="right"/>
    </w:pPr>
  </w:p>
  <w:p w14:paraId="31C815D5" w14:textId="77777777" w:rsidR="00216AF8" w:rsidRDefault="00216A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434B" w14:textId="77777777" w:rsidR="00292DC8" w:rsidRDefault="00292DC8" w:rsidP="00216AF8">
      <w:pPr>
        <w:spacing w:after="0" w:line="240" w:lineRule="auto"/>
      </w:pPr>
      <w:r>
        <w:separator/>
      </w:r>
    </w:p>
  </w:footnote>
  <w:footnote w:type="continuationSeparator" w:id="0">
    <w:p w14:paraId="1FB65C25" w14:textId="77777777" w:rsidR="00292DC8" w:rsidRDefault="00292DC8" w:rsidP="0021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01AE0"/>
    <w:multiLevelType w:val="hybridMultilevel"/>
    <w:tmpl w:val="B6B82D22"/>
    <w:lvl w:ilvl="0" w:tplc="9B1E72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36449A"/>
    <w:multiLevelType w:val="hybridMultilevel"/>
    <w:tmpl w:val="0F1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3971">
    <w:abstractNumId w:val="0"/>
  </w:num>
  <w:num w:numId="2" w16cid:durableId="921065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2BD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069F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AD1"/>
    <w:rsid w:val="00044F74"/>
    <w:rsid w:val="00045094"/>
    <w:rsid w:val="00045501"/>
    <w:rsid w:val="0004554E"/>
    <w:rsid w:val="00045725"/>
    <w:rsid w:val="000458CD"/>
    <w:rsid w:val="0004666E"/>
    <w:rsid w:val="000466C7"/>
    <w:rsid w:val="0004740D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77A7C"/>
    <w:rsid w:val="000807CE"/>
    <w:rsid w:val="00080AAD"/>
    <w:rsid w:val="000812A5"/>
    <w:rsid w:val="000818F1"/>
    <w:rsid w:val="0008265D"/>
    <w:rsid w:val="00082862"/>
    <w:rsid w:val="00082C78"/>
    <w:rsid w:val="00082FF4"/>
    <w:rsid w:val="000842B2"/>
    <w:rsid w:val="000844EF"/>
    <w:rsid w:val="00084738"/>
    <w:rsid w:val="00084CCF"/>
    <w:rsid w:val="000852BB"/>
    <w:rsid w:val="000861CD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D2B"/>
    <w:rsid w:val="00094408"/>
    <w:rsid w:val="00095128"/>
    <w:rsid w:val="00095CCC"/>
    <w:rsid w:val="00097127"/>
    <w:rsid w:val="0009790F"/>
    <w:rsid w:val="000A0335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1361"/>
    <w:rsid w:val="000B1368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5E71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045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ADA"/>
    <w:rsid w:val="000E5CA3"/>
    <w:rsid w:val="000E5D4E"/>
    <w:rsid w:val="000E6439"/>
    <w:rsid w:val="000E7170"/>
    <w:rsid w:val="000E73BF"/>
    <w:rsid w:val="000E752A"/>
    <w:rsid w:val="000E7C5E"/>
    <w:rsid w:val="000E7EE8"/>
    <w:rsid w:val="000F0BA4"/>
    <w:rsid w:val="000F117D"/>
    <w:rsid w:val="000F166C"/>
    <w:rsid w:val="000F1A31"/>
    <w:rsid w:val="000F1D32"/>
    <w:rsid w:val="000F254B"/>
    <w:rsid w:val="000F3685"/>
    <w:rsid w:val="000F3CA3"/>
    <w:rsid w:val="000F3EE9"/>
    <w:rsid w:val="000F436B"/>
    <w:rsid w:val="000F44ED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D8"/>
    <w:rsid w:val="00113B4C"/>
    <w:rsid w:val="0011405A"/>
    <w:rsid w:val="00114346"/>
    <w:rsid w:val="00115BC1"/>
    <w:rsid w:val="00116ABD"/>
    <w:rsid w:val="00116B7B"/>
    <w:rsid w:val="001179B8"/>
    <w:rsid w:val="00117BAB"/>
    <w:rsid w:val="00117BAD"/>
    <w:rsid w:val="00117BB3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2DCA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5E4"/>
    <w:rsid w:val="00184A3B"/>
    <w:rsid w:val="00184E3B"/>
    <w:rsid w:val="00184EE1"/>
    <w:rsid w:val="001864F4"/>
    <w:rsid w:val="00186531"/>
    <w:rsid w:val="001869A8"/>
    <w:rsid w:val="00186F20"/>
    <w:rsid w:val="00190205"/>
    <w:rsid w:val="00191190"/>
    <w:rsid w:val="00191A36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921"/>
    <w:rsid w:val="001B3F3B"/>
    <w:rsid w:val="001B4A13"/>
    <w:rsid w:val="001B5DE5"/>
    <w:rsid w:val="001B5E1C"/>
    <w:rsid w:val="001B654F"/>
    <w:rsid w:val="001B65D2"/>
    <w:rsid w:val="001C2526"/>
    <w:rsid w:val="001C289F"/>
    <w:rsid w:val="001C2A31"/>
    <w:rsid w:val="001C2CD0"/>
    <w:rsid w:val="001C2D40"/>
    <w:rsid w:val="001C2EBC"/>
    <w:rsid w:val="001C3AE9"/>
    <w:rsid w:val="001C46B5"/>
    <w:rsid w:val="001C51CC"/>
    <w:rsid w:val="001C53E2"/>
    <w:rsid w:val="001C5E55"/>
    <w:rsid w:val="001C609C"/>
    <w:rsid w:val="001C60B6"/>
    <w:rsid w:val="001C682F"/>
    <w:rsid w:val="001C6C5A"/>
    <w:rsid w:val="001C6EEA"/>
    <w:rsid w:val="001C6F1C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457C"/>
    <w:rsid w:val="001E5570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5630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DA9"/>
    <w:rsid w:val="00260E42"/>
    <w:rsid w:val="002610A1"/>
    <w:rsid w:val="00261102"/>
    <w:rsid w:val="00261368"/>
    <w:rsid w:val="00261632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2DC8"/>
    <w:rsid w:val="002930E8"/>
    <w:rsid w:val="002933C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2E22"/>
    <w:rsid w:val="002A3DCB"/>
    <w:rsid w:val="002A3DF1"/>
    <w:rsid w:val="002A50A9"/>
    <w:rsid w:val="002A5720"/>
    <w:rsid w:val="002A5E1E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AFD"/>
    <w:rsid w:val="002C2DA5"/>
    <w:rsid w:val="002C4C35"/>
    <w:rsid w:val="002C4E63"/>
    <w:rsid w:val="002C5C2C"/>
    <w:rsid w:val="002C6331"/>
    <w:rsid w:val="002C6CEF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C22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C07"/>
    <w:rsid w:val="00333135"/>
    <w:rsid w:val="00333224"/>
    <w:rsid w:val="00334136"/>
    <w:rsid w:val="003341FB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97AD9"/>
    <w:rsid w:val="003A010E"/>
    <w:rsid w:val="003A0D03"/>
    <w:rsid w:val="003A1652"/>
    <w:rsid w:val="003A224B"/>
    <w:rsid w:val="003A2BAE"/>
    <w:rsid w:val="003A347D"/>
    <w:rsid w:val="003A4003"/>
    <w:rsid w:val="003A46EA"/>
    <w:rsid w:val="003A4769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72A4"/>
    <w:rsid w:val="00407B6B"/>
    <w:rsid w:val="00407E2B"/>
    <w:rsid w:val="00407EAD"/>
    <w:rsid w:val="0041041D"/>
    <w:rsid w:val="004107EB"/>
    <w:rsid w:val="00410D65"/>
    <w:rsid w:val="00411859"/>
    <w:rsid w:val="00411DFD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4B92"/>
    <w:rsid w:val="00475296"/>
    <w:rsid w:val="00475A78"/>
    <w:rsid w:val="00476574"/>
    <w:rsid w:val="00476762"/>
    <w:rsid w:val="00477A1E"/>
    <w:rsid w:val="00477DFE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58A"/>
    <w:rsid w:val="004949BB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4D0"/>
    <w:rsid w:val="004A7F54"/>
    <w:rsid w:val="004B0A20"/>
    <w:rsid w:val="004B0B56"/>
    <w:rsid w:val="004B1E19"/>
    <w:rsid w:val="004B1E33"/>
    <w:rsid w:val="004B2035"/>
    <w:rsid w:val="004B20BB"/>
    <w:rsid w:val="004B22F5"/>
    <w:rsid w:val="004B262A"/>
    <w:rsid w:val="004B2879"/>
    <w:rsid w:val="004B2A91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AB3"/>
    <w:rsid w:val="004E7B28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192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6F4B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70E8"/>
    <w:rsid w:val="005178A3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EC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0C03"/>
    <w:rsid w:val="00541386"/>
    <w:rsid w:val="005418F7"/>
    <w:rsid w:val="0054211B"/>
    <w:rsid w:val="0054230E"/>
    <w:rsid w:val="005436EA"/>
    <w:rsid w:val="00543788"/>
    <w:rsid w:val="005446CA"/>
    <w:rsid w:val="0054682F"/>
    <w:rsid w:val="005473E1"/>
    <w:rsid w:val="0054763E"/>
    <w:rsid w:val="00547C6A"/>
    <w:rsid w:val="005510E5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982"/>
    <w:rsid w:val="005657FF"/>
    <w:rsid w:val="005667FB"/>
    <w:rsid w:val="00567444"/>
    <w:rsid w:val="00567CEC"/>
    <w:rsid w:val="00567D55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50DD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A7176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216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3C18"/>
    <w:rsid w:val="005D40D5"/>
    <w:rsid w:val="005D4694"/>
    <w:rsid w:val="005D4F2B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17F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70D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B51"/>
    <w:rsid w:val="00657C40"/>
    <w:rsid w:val="00660A41"/>
    <w:rsid w:val="00661826"/>
    <w:rsid w:val="00661AEA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21E9"/>
    <w:rsid w:val="00672653"/>
    <w:rsid w:val="006735BE"/>
    <w:rsid w:val="006737CE"/>
    <w:rsid w:val="00673A99"/>
    <w:rsid w:val="006745B1"/>
    <w:rsid w:val="00674AFE"/>
    <w:rsid w:val="00674F3C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5A85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2DD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0E17"/>
    <w:rsid w:val="00741DF4"/>
    <w:rsid w:val="0074200F"/>
    <w:rsid w:val="00742B92"/>
    <w:rsid w:val="007434F8"/>
    <w:rsid w:val="007435E1"/>
    <w:rsid w:val="00744C66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08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3226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137"/>
    <w:rsid w:val="00872552"/>
    <w:rsid w:val="00873017"/>
    <w:rsid w:val="0087317A"/>
    <w:rsid w:val="00873BAC"/>
    <w:rsid w:val="00873C3C"/>
    <w:rsid w:val="00873DA9"/>
    <w:rsid w:val="0087432D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0FD2"/>
    <w:rsid w:val="008C117B"/>
    <w:rsid w:val="008C146C"/>
    <w:rsid w:val="008C1FC7"/>
    <w:rsid w:val="008C1FF0"/>
    <w:rsid w:val="008C3613"/>
    <w:rsid w:val="008C405B"/>
    <w:rsid w:val="008C44E2"/>
    <w:rsid w:val="008C4867"/>
    <w:rsid w:val="008C4C31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0F6A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AF6"/>
    <w:rsid w:val="00940CBD"/>
    <w:rsid w:val="00941B6B"/>
    <w:rsid w:val="00941F04"/>
    <w:rsid w:val="00941FF8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0F01"/>
    <w:rsid w:val="0096166B"/>
    <w:rsid w:val="009618C8"/>
    <w:rsid w:val="00962F39"/>
    <w:rsid w:val="00963D99"/>
    <w:rsid w:val="00964AD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13DD"/>
    <w:rsid w:val="009817E9"/>
    <w:rsid w:val="00982274"/>
    <w:rsid w:val="00983839"/>
    <w:rsid w:val="00983878"/>
    <w:rsid w:val="009841F7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692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EC"/>
    <w:rsid w:val="009B69E6"/>
    <w:rsid w:val="009B7B68"/>
    <w:rsid w:val="009B7F4B"/>
    <w:rsid w:val="009C120A"/>
    <w:rsid w:val="009C1418"/>
    <w:rsid w:val="009C172E"/>
    <w:rsid w:val="009C2A6D"/>
    <w:rsid w:val="009C448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1EEB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58B"/>
    <w:rsid w:val="009D7C5B"/>
    <w:rsid w:val="009D7DF4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AFD"/>
    <w:rsid w:val="009E7C0F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6C8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B3A"/>
    <w:rsid w:val="00A159D5"/>
    <w:rsid w:val="00A15E65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3EB5"/>
    <w:rsid w:val="00A24890"/>
    <w:rsid w:val="00A24D23"/>
    <w:rsid w:val="00A25151"/>
    <w:rsid w:val="00A2537A"/>
    <w:rsid w:val="00A25C88"/>
    <w:rsid w:val="00A265F1"/>
    <w:rsid w:val="00A27D80"/>
    <w:rsid w:val="00A301D4"/>
    <w:rsid w:val="00A302AC"/>
    <w:rsid w:val="00A303E5"/>
    <w:rsid w:val="00A309EF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3E21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1ECB"/>
    <w:rsid w:val="00A921B0"/>
    <w:rsid w:val="00A92889"/>
    <w:rsid w:val="00A93FE5"/>
    <w:rsid w:val="00A94211"/>
    <w:rsid w:val="00A94A07"/>
    <w:rsid w:val="00A9500E"/>
    <w:rsid w:val="00A954CA"/>
    <w:rsid w:val="00A9647C"/>
    <w:rsid w:val="00A96EB9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8DB"/>
    <w:rsid w:val="00AA7BF3"/>
    <w:rsid w:val="00AB0697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78F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34B8"/>
    <w:rsid w:val="00AD3988"/>
    <w:rsid w:val="00AD3DD3"/>
    <w:rsid w:val="00AD42B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7C9"/>
    <w:rsid w:val="00B05CFC"/>
    <w:rsid w:val="00B05E58"/>
    <w:rsid w:val="00B06CC0"/>
    <w:rsid w:val="00B06ECD"/>
    <w:rsid w:val="00B07154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11"/>
    <w:rsid w:val="00B468CB"/>
    <w:rsid w:val="00B46E3D"/>
    <w:rsid w:val="00B47934"/>
    <w:rsid w:val="00B505B3"/>
    <w:rsid w:val="00B505DA"/>
    <w:rsid w:val="00B50698"/>
    <w:rsid w:val="00B50E22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D9D"/>
    <w:rsid w:val="00B54F73"/>
    <w:rsid w:val="00B55F35"/>
    <w:rsid w:val="00B562A5"/>
    <w:rsid w:val="00B564DD"/>
    <w:rsid w:val="00B5680F"/>
    <w:rsid w:val="00B573AE"/>
    <w:rsid w:val="00B60393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AE6"/>
    <w:rsid w:val="00B75515"/>
    <w:rsid w:val="00B75550"/>
    <w:rsid w:val="00B758F6"/>
    <w:rsid w:val="00B75E6F"/>
    <w:rsid w:val="00B763C9"/>
    <w:rsid w:val="00B76825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C10"/>
    <w:rsid w:val="00BB20FA"/>
    <w:rsid w:val="00BB2F40"/>
    <w:rsid w:val="00BB2FCD"/>
    <w:rsid w:val="00BB337D"/>
    <w:rsid w:val="00BB37C7"/>
    <w:rsid w:val="00BB491F"/>
    <w:rsid w:val="00BB4D9A"/>
    <w:rsid w:val="00BB4F71"/>
    <w:rsid w:val="00BB5190"/>
    <w:rsid w:val="00BB6094"/>
    <w:rsid w:val="00BB6D9F"/>
    <w:rsid w:val="00BB71CC"/>
    <w:rsid w:val="00BB7216"/>
    <w:rsid w:val="00BB743D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0"/>
    <w:rsid w:val="00C36F2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AF0"/>
    <w:rsid w:val="00C62B01"/>
    <w:rsid w:val="00C62EE7"/>
    <w:rsid w:val="00C62F83"/>
    <w:rsid w:val="00C64A63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50F2"/>
    <w:rsid w:val="00C85613"/>
    <w:rsid w:val="00C85718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4436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5F26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22D0"/>
    <w:rsid w:val="00CD28DE"/>
    <w:rsid w:val="00CD2B08"/>
    <w:rsid w:val="00CD31F9"/>
    <w:rsid w:val="00CD3AB6"/>
    <w:rsid w:val="00CD3B5C"/>
    <w:rsid w:val="00CD3D9B"/>
    <w:rsid w:val="00CD4AEE"/>
    <w:rsid w:val="00CD5339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5B6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362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F4E"/>
    <w:rsid w:val="00D40F56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5CDF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2D49"/>
    <w:rsid w:val="00D53639"/>
    <w:rsid w:val="00D53BC0"/>
    <w:rsid w:val="00D53F17"/>
    <w:rsid w:val="00D544A6"/>
    <w:rsid w:val="00D55125"/>
    <w:rsid w:val="00D551F2"/>
    <w:rsid w:val="00D55421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0A22"/>
    <w:rsid w:val="00D81239"/>
    <w:rsid w:val="00D8185F"/>
    <w:rsid w:val="00D822F7"/>
    <w:rsid w:val="00D831BF"/>
    <w:rsid w:val="00D84913"/>
    <w:rsid w:val="00D85316"/>
    <w:rsid w:val="00D903F5"/>
    <w:rsid w:val="00D909E5"/>
    <w:rsid w:val="00D93DFB"/>
    <w:rsid w:val="00D93EDD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18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3FE"/>
    <w:rsid w:val="00DD4C4D"/>
    <w:rsid w:val="00DD4D32"/>
    <w:rsid w:val="00DD4DCA"/>
    <w:rsid w:val="00DD5068"/>
    <w:rsid w:val="00DD5221"/>
    <w:rsid w:val="00DD5D23"/>
    <w:rsid w:val="00DD6007"/>
    <w:rsid w:val="00DD699F"/>
    <w:rsid w:val="00DE0132"/>
    <w:rsid w:val="00DE0141"/>
    <w:rsid w:val="00DE0235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898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07D06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6FB2"/>
    <w:rsid w:val="00E17323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AF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60467"/>
    <w:rsid w:val="00E6058B"/>
    <w:rsid w:val="00E6164D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1012"/>
    <w:rsid w:val="00EB114A"/>
    <w:rsid w:val="00EB1AC4"/>
    <w:rsid w:val="00EB1ADC"/>
    <w:rsid w:val="00EB2214"/>
    <w:rsid w:val="00EB2B55"/>
    <w:rsid w:val="00EB35A0"/>
    <w:rsid w:val="00EB3E89"/>
    <w:rsid w:val="00EB3F43"/>
    <w:rsid w:val="00EB43AA"/>
    <w:rsid w:val="00EB506B"/>
    <w:rsid w:val="00EB55D9"/>
    <w:rsid w:val="00EB606F"/>
    <w:rsid w:val="00EB71CC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2845"/>
    <w:rsid w:val="00ED2988"/>
    <w:rsid w:val="00ED2A45"/>
    <w:rsid w:val="00ED3567"/>
    <w:rsid w:val="00ED3640"/>
    <w:rsid w:val="00ED3FC5"/>
    <w:rsid w:val="00ED68EF"/>
    <w:rsid w:val="00ED7149"/>
    <w:rsid w:val="00ED7404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5A24"/>
    <w:rsid w:val="00F15CC6"/>
    <w:rsid w:val="00F1712E"/>
    <w:rsid w:val="00F17146"/>
    <w:rsid w:val="00F17855"/>
    <w:rsid w:val="00F178F1"/>
    <w:rsid w:val="00F2060E"/>
    <w:rsid w:val="00F20615"/>
    <w:rsid w:val="00F2073F"/>
    <w:rsid w:val="00F20A16"/>
    <w:rsid w:val="00F21D0F"/>
    <w:rsid w:val="00F22524"/>
    <w:rsid w:val="00F22A83"/>
    <w:rsid w:val="00F22F33"/>
    <w:rsid w:val="00F236F3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1A0"/>
    <w:rsid w:val="00F3552C"/>
    <w:rsid w:val="00F35865"/>
    <w:rsid w:val="00F36195"/>
    <w:rsid w:val="00F362CB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5B2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D6C"/>
    <w:rsid w:val="00FE3221"/>
    <w:rsid w:val="00FE332B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C82"/>
    <w:rsid w:val="00FF77F8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B62CDE"/>
  <w15:docId w15:val="{69E8CE45-E4BF-4FBF-862F-6A4CE678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table" w:styleId="a9">
    <w:name w:val="Table Grid"/>
    <w:basedOn w:val="a1"/>
    <w:uiPriority w:val="59"/>
    <w:rsid w:val="0074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5A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72137"/>
    <w:rPr>
      <w:color w:val="0000FF" w:themeColor="hyperlink"/>
      <w:u w:val="single"/>
    </w:rPr>
  </w:style>
  <w:style w:type="paragraph" w:customStyle="1" w:styleId="f">
    <w:name w:val="f"/>
    <w:basedOn w:val="a"/>
    <w:rsid w:val="001C6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CF11-8869-4F71-A95E-021F08B9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нькина Виктория Викторовна</dc:creator>
  <cp:lastModifiedBy>Raysovet-SG</cp:lastModifiedBy>
  <cp:revision>50</cp:revision>
  <cp:lastPrinted>2023-06-28T08:44:00Z</cp:lastPrinted>
  <dcterms:created xsi:type="dcterms:W3CDTF">2014-08-20T16:51:00Z</dcterms:created>
  <dcterms:modified xsi:type="dcterms:W3CDTF">2023-06-28T08:44:00Z</dcterms:modified>
</cp:coreProperties>
</file>